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942332" w:rsidP="0094233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49275C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6A7339">
              <w:rPr>
                <w:rFonts w:ascii="Times New Roman" w:hAnsi="Times New Roman" w:cs="Times New Roman"/>
                <w:sz w:val="26"/>
                <w:szCs w:val="26"/>
              </w:rPr>
              <w:t>р частного права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A138BF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2.2023 г. по 14.04.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A138BF" w:rsidRPr="006400E2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Общетеоретические проблемы российской законотворческой и правоприменительной практики; </w:t>
            </w:r>
          </w:p>
          <w:p w:rsidR="00A138BF" w:rsidRPr="00A3246E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организации и качества юридико-технической подготовки законопроектов </w:t>
            </w:r>
          </w:p>
        </w:tc>
      </w:tr>
      <w:tr w:rsidR="00A138BF" w:rsidRPr="00A3246E" w:rsidTr="00C0101B">
        <w:trPr>
          <w:trHeight w:val="6952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существляет научное руководство проведением исследований по важнейшим научным проблемам фундаментального и прикладного характера, непосредственно участвует в их проведении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формулирует новые направления исследований и разработок, организует составление программы работ, определяет порядок их проведения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существляет правовую экспертизу проектов законов и иных нормативных правовых актов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вует в формировании планов научно-исследовательских работ, координирует деятельность сотрудников, участвующих при совместном выполнении работ с другими учреждениями (организациями) в порученных ему заданиях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бобщает получаемые результаты, проводит научно-исследовательскую экспертизу законченных исследований и разработок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пределяет сферу применения результатов научных исследований и разработок</w:t>
            </w:r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 доктора юридических наук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в списке опубликованных работ монографии, а также не менее 20 статей по направлению научных исследований подразделения в индексируемых журналах, из которых не менее 5 работ опубликовано за последние 5 лет;</w:t>
            </w:r>
            <w:proofErr w:type="gramEnd"/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за последний год, предшествующий конкурсу, не менее чем в 3 научных исследованиях в рамках договора на выполнение НИР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5D64A3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457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F17BF5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  <w:r w:rsidR="00492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A138BF" w:rsidRDefault="00A138BF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5D64A3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C3268D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B93FEF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0318D"/>
    <w:rsid w:val="00056291"/>
    <w:rsid w:val="00057B4F"/>
    <w:rsid w:val="00097513"/>
    <w:rsid w:val="00101E6C"/>
    <w:rsid w:val="00263A69"/>
    <w:rsid w:val="002C6948"/>
    <w:rsid w:val="002E0ACF"/>
    <w:rsid w:val="00406E77"/>
    <w:rsid w:val="0049275C"/>
    <w:rsid w:val="004B355B"/>
    <w:rsid w:val="004D2DC0"/>
    <w:rsid w:val="005D64A3"/>
    <w:rsid w:val="005D7E8C"/>
    <w:rsid w:val="005F658B"/>
    <w:rsid w:val="00603A81"/>
    <w:rsid w:val="006400E2"/>
    <w:rsid w:val="006A7339"/>
    <w:rsid w:val="006B45E9"/>
    <w:rsid w:val="007B3B6C"/>
    <w:rsid w:val="00831981"/>
    <w:rsid w:val="00863444"/>
    <w:rsid w:val="008D7588"/>
    <w:rsid w:val="009300F7"/>
    <w:rsid w:val="00942332"/>
    <w:rsid w:val="00A138BF"/>
    <w:rsid w:val="00A514EC"/>
    <w:rsid w:val="00B93FEF"/>
    <w:rsid w:val="00C0101B"/>
    <w:rsid w:val="00C23D8E"/>
    <w:rsid w:val="00C3268D"/>
    <w:rsid w:val="00C9703D"/>
    <w:rsid w:val="00CF2C4A"/>
    <w:rsid w:val="00CF6EB6"/>
    <w:rsid w:val="00D4076F"/>
    <w:rsid w:val="00DE222A"/>
    <w:rsid w:val="00DE536E"/>
    <w:rsid w:val="00DF1E86"/>
    <w:rsid w:val="00E8661D"/>
    <w:rsid w:val="00F17BF5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y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A41B-9FBA-4D9E-A277-07F82391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2</cp:revision>
  <cp:lastPrinted>2023-02-14T11:14:00Z</cp:lastPrinted>
  <dcterms:created xsi:type="dcterms:W3CDTF">2023-02-16T11:23:00Z</dcterms:created>
  <dcterms:modified xsi:type="dcterms:W3CDTF">2023-02-16T11:23:00Z</dcterms:modified>
</cp:coreProperties>
</file>